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6D1E3" w14:textId="45A6BCC5" w:rsidR="00887A1C" w:rsidRDefault="00F32D5C" w:rsidP="00887A1C">
      <w:pPr>
        <w:pStyle w:val="Normlnweb"/>
        <w:spacing w:before="0" w:beforeAutospacing="0" w:after="0" w:afterAutospacing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52F20D8" wp14:editId="301EE282">
            <wp:simplePos x="0" y="0"/>
            <wp:positionH relativeFrom="column">
              <wp:posOffset>223520</wp:posOffset>
            </wp:positionH>
            <wp:positionV relativeFrom="paragraph">
              <wp:posOffset>-149860</wp:posOffset>
            </wp:positionV>
            <wp:extent cx="739775" cy="83058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EF065" w14:textId="77777777" w:rsidR="00887A1C" w:rsidRDefault="00887A1C" w:rsidP="00887A1C">
      <w:pPr>
        <w:pStyle w:val="Normlnweb"/>
        <w:spacing w:before="0" w:beforeAutospacing="0" w:after="0" w:afterAutospacing="0"/>
        <w:jc w:val="center"/>
        <w:rPr>
          <w:b/>
        </w:rPr>
      </w:pPr>
      <w:r w:rsidRPr="001F74A5">
        <w:rPr>
          <w:b/>
        </w:rPr>
        <w:t>MĚSTO KOSTELEC NA HANÉ</w:t>
      </w:r>
    </w:p>
    <w:p w14:paraId="59C92124" w14:textId="77777777" w:rsidR="00887A1C" w:rsidRDefault="00D6687E" w:rsidP="00887A1C">
      <w:pPr>
        <w:pStyle w:val="Normlnweb"/>
        <w:spacing w:before="0" w:beforeAutospacing="0" w:after="0" w:afterAutospacing="0"/>
        <w:jc w:val="center"/>
        <w:rPr>
          <w:b/>
        </w:rPr>
      </w:pPr>
      <w:r>
        <w:rPr>
          <w:b/>
        </w:rPr>
        <w:t>Rada</w:t>
      </w:r>
      <w:r w:rsidR="00887A1C">
        <w:rPr>
          <w:b/>
        </w:rPr>
        <w:t xml:space="preserve"> města</w:t>
      </w:r>
      <w:r w:rsidR="00AE3E3D">
        <w:rPr>
          <w:b/>
        </w:rPr>
        <w:t xml:space="preserve"> Kostelec na Hané</w:t>
      </w:r>
    </w:p>
    <w:p w14:paraId="140942BD" w14:textId="77777777" w:rsidR="00887A1C" w:rsidRPr="007870B6" w:rsidRDefault="00887A1C" w:rsidP="00887A1C">
      <w:pPr>
        <w:pStyle w:val="Normlnweb"/>
        <w:spacing w:before="0" w:beforeAutospacing="0" w:after="0" w:afterAutospacing="0"/>
        <w:jc w:val="center"/>
        <w:rPr>
          <w:b/>
          <w:sz w:val="32"/>
        </w:rPr>
      </w:pPr>
    </w:p>
    <w:p w14:paraId="42520C46" w14:textId="77777777" w:rsidR="0024722A" w:rsidRPr="00887A1C" w:rsidRDefault="00B71FCB" w:rsidP="00DE2AE0">
      <w:pPr>
        <w:pStyle w:val="Normlnweb"/>
        <w:spacing w:before="0" w:beforeAutospacing="0" w:after="0" w:afterAutospacing="0"/>
        <w:jc w:val="center"/>
        <w:rPr>
          <w:b/>
          <w:color w:val="000000"/>
        </w:rPr>
      </w:pPr>
      <w:r>
        <w:rPr>
          <w:rStyle w:val="Siln"/>
        </w:rPr>
        <w:t>Nařízení</w:t>
      </w:r>
      <w:r w:rsidR="00887A1C" w:rsidRPr="00887A1C">
        <w:rPr>
          <w:rStyle w:val="Siln"/>
        </w:rPr>
        <w:t xml:space="preserve"> </w:t>
      </w:r>
      <w:r w:rsidR="00624460">
        <w:rPr>
          <w:rStyle w:val="Siln"/>
        </w:rPr>
        <w:t>města Kostele</w:t>
      </w:r>
      <w:r w:rsidR="001060ED">
        <w:rPr>
          <w:rStyle w:val="Siln"/>
        </w:rPr>
        <w:t>c</w:t>
      </w:r>
      <w:r w:rsidR="00624460">
        <w:rPr>
          <w:rStyle w:val="Siln"/>
        </w:rPr>
        <w:t xml:space="preserve"> na Hané</w:t>
      </w:r>
      <w:r w:rsidR="008A64DA">
        <w:rPr>
          <w:rStyle w:val="Siln"/>
        </w:rPr>
        <w:t>, kterým se zakazují některé formy prodeje zboží a poskytování služeb v energetických odvětvích</w:t>
      </w:r>
    </w:p>
    <w:p w14:paraId="60ADBB6F" w14:textId="77777777" w:rsidR="0024722A" w:rsidRPr="00FB6AE5" w:rsidRDefault="0024722A">
      <w:pPr>
        <w:rPr>
          <w:rFonts w:ascii="Arial" w:hAnsi="Arial" w:cs="Arial"/>
          <w:b/>
          <w:sz w:val="22"/>
          <w:szCs w:val="22"/>
          <w:u w:val="single"/>
        </w:rPr>
      </w:pPr>
    </w:p>
    <w:p w14:paraId="03FC81A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9065523" w14:textId="182F4CF3" w:rsidR="0024722A" w:rsidRDefault="00384AF1" w:rsidP="00553B78">
      <w:pPr>
        <w:pStyle w:val="Zkladntextodsazen2"/>
        <w:ind w:left="0" w:firstLine="0"/>
        <w:rPr>
          <w:szCs w:val="22"/>
        </w:rPr>
      </w:pPr>
      <w:r>
        <w:rPr>
          <w:szCs w:val="22"/>
        </w:rPr>
        <w:t>Rada</w:t>
      </w:r>
      <w:r w:rsidR="0042723F" w:rsidRPr="008375ED">
        <w:rPr>
          <w:szCs w:val="22"/>
        </w:rPr>
        <w:t xml:space="preserve"> </w:t>
      </w:r>
      <w:r w:rsidR="00064F12" w:rsidRPr="008375ED">
        <w:rPr>
          <w:szCs w:val="22"/>
        </w:rPr>
        <w:t>města Kostelce na Hané</w:t>
      </w:r>
      <w:r w:rsidR="0024722A" w:rsidRPr="008375ED">
        <w:rPr>
          <w:szCs w:val="22"/>
        </w:rPr>
        <w:t xml:space="preserve"> se na svém zasedání dne</w:t>
      </w:r>
      <w:r w:rsidR="00311D30">
        <w:rPr>
          <w:szCs w:val="22"/>
        </w:rPr>
        <w:t xml:space="preserve"> </w:t>
      </w:r>
      <w:r w:rsidR="00820A98">
        <w:rPr>
          <w:szCs w:val="22"/>
        </w:rPr>
        <w:t>14. 9. 2023</w:t>
      </w:r>
      <w:r w:rsidR="00857738">
        <w:rPr>
          <w:szCs w:val="22"/>
        </w:rPr>
        <w:t xml:space="preserve"> </w:t>
      </w:r>
      <w:r w:rsidR="0024722A" w:rsidRPr="008375ED">
        <w:rPr>
          <w:szCs w:val="22"/>
        </w:rPr>
        <w:t>usnesením č.</w:t>
      </w:r>
      <w:r w:rsidR="008375ED">
        <w:rPr>
          <w:szCs w:val="22"/>
        </w:rPr>
        <w:t xml:space="preserve"> </w:t>
      </w:r>
      <w:r w:rsidR="009D3BAC">
        <w:rPr>
          <w:szCs w:val="22"/>
        </w:rPr>
        <w:t>U</w:t>
      </w:r>
      <w:r>
        <w:rPr>
          <w:szCs w:val="22"/>
        </w:rPr>
        <w:t>R</w:t>
      </w:r>
      <w:r w:rsidR="0030576A">
        <w:rPr>
          <w:szCs w:val="22"/>
        </w:rPr>
        <w:t xml:space="preserve"> </w:t>
      </w:r>
      <w:r w:rsidR="00820A98">
        <w:rPr>
          <w:szCs w:val="22"/>
        </w:rPr>
        <w:t>14/4/2023</w:t>
      </w:r>
      <w:r w:rsidR="0030576A">
        <w:rPr>
          <w:szCs w:val="22"/>
        </w:rPr>
        <w:t xml:space="preserve"> </w:t>
      </w:r>
      <w:r w:rsidR="0024722A" w:rsidRPr="008375ED">
        <w:rPr>
          <w:szCs w:val="22"/>
        </w:rPr>
        <w:t>usnesl</w:t>
      </w:r>
      <w:r>
        <w:rPr>
          <w:szCs w:val="22"/>
        </w:rPr>
        <w:t>a</w:t>
      </w:r>
      <w:r w:rsidR="0024722A" w:rsidRPr="008375ED">
        <w:rPr>
          <w:szCs w:val="22"/>
        </w:rPr>
        <w:t xml:space="preserve"> vydat na základě</w:t>
      </w:r>
      <w:r w:rsidR="00DE2AE0">
        <w:rPr>
          <w:szCs w:val="22"/>
        </w:rPr>
        <w:t xml:space="preserve"> </w:t>
      </w:r>
      <w:r w:rsidR="00C66D75" w:rsidRPr="00C66D75">
        <w:rPr>
          <w:szCs w:val="22"/>
        </w:rPr>
        <w:t>zmocnění obsaženého v ustanovení § 1</w:t>
      </w:r>
      <w:r w:rsidR="00273D8C">
        <w:rPr>
          <w:szCs w:val="22"/>
        </w:rPr>
        <w:t>1p</w:t>
      </w:r>
      <w:r w:rsidR="00C66D75" w:rsidRPr="00C66D75">
        <w:rPr>
          <w:szCs w:val="22"/>
        </w:rPr>
        <w:t xml:space="preserve"> </w:t>
      </w:r>
      <w:r w:rsidR="00273D8C">
        <w:rPr>
          <w:szCs w:val="22"/>
        </w:rPr>
        <w:t>z</w:t>
      </w:r>
      <w:r w:rsidR="00C66D75" w:rsidRPr="00C66D75">
        <w:rPr>
          <w:szCs w:val="22"/>
        </w:rPr>
        <w:t>ákona č. 4</w:t>
      </w:r>
      <w:r w:rsidR="00273D8C">
        <w:rPr>
          <w:szCs w:val="22"/>
        </w:rPr>
        <w:t>58</w:t>
      </w:r>
      <w:r w:rsidR="00C66D75" w:rsidRPr="00C66D75">
        <w:rPr>
          <w:szCs w:val="22"/>
        </w:rPr>
        <w:t>/</w:t>
      </w:r>
      <w:r w:rsidR="00273D8C">
        <w:rPr>
          <w:szCs w:val="22"/>
        </w:rPr>
        <w:t>2000</w:t>
      </w:r>
      <w:r w:rsidR="00C66D75" w:rsidRPr="00C66D75">
        <w:rPr>
          <w:szCs w:val="22"/>
        </w:rPr>
        <w:t xml:space="preserve"> Sb., o </w:t>
      </w:r>
      <w:r w:rsidR="00273D8C">
        <w:rPr>
          <w:szCs w:val="22"/>
        </w:rPr>
        <w:t>podmínkách podnikání a o výkonu státní správy v energetických odvětvích a o změně některých zákonů (energetický</w:t>
      </w:r>
      <w:r w:rsidR="00C66D75" w:rsidRPr="00C66D75">
        <w:rPr>
          <w:szCs w:val="22"/>
        </w:rPr>
        <w:t xml:space="preserve"> zákon), ve znění pozdějších předpisů, a v souladu s ustanovením § 11 odst. 1 a § 102 odst. 2</w:t>
      </w:r>
      <w:r w:rsidR="00C66D75">
        <w:rPr>
          <w:szCs w:val="22"/>
        </w:rPr>
        <w:t xml:space="preserve"> </w:t>
      </w:r>
      <w:r w:rsidR="00C66D75" w:rsidRPr="00C66D75">
        <w:rPr>
          <w:szCs w:val="22"/>
        </w:rPr>
        <w:t>písm. d) zákona č. 128/2000 Sb., o obcích</w:t>
      </w:r>
      <w:r w:rsidR="00797B65">
        <w:rPr>
          <w:szCs w:val="22"/>
        </w:rPr>
        <w:t xml:space="preserve"> </w:t>
      </w:r>
      <w:r w:rsidR="0024722A" w:rsidRPr="008375ED">
        <w:rPr>
          <w:szCs w:val="22"/>
        </w:rPr>
        <w:t>(obecní zřízení</w:t>
      </w:r>
      <w:r w:rsidR="00244C59" w:rsidRPr="008375ED">
        <w:rPr>
          <w:szCs w:val="22"/>
        </w:rPr>
        <w:t>), ve znění pozdějších předpisů</w:t>
      </w:r>
      <w:r w:rsidR="00DB3A6B">
        <w:rPr>
          <w:szCs w:val="22"/>
        </w:rPr>
        <w:t xml:space="preserve">, </w:t>
      </w:r>
      <w:r w:rsidR="00DE2AE0">
        <w:rPr>
          <w:szCs w:val="22"/>
        </w:rPr>
        <w:t>t</w:t>
      </w:r>
      <w:r w:rsidR="00797B65">
        <w:rPr>
          <w:szCs w:val="22"/>
        </w:rPr>
        <w:t>o</w:t>
      </w:r>
      <w:r w:rsidR="00DE2AE0">
        <w:rPr>
          <w:szCs w:val="22"/>
        </w:rPr>
        <w:t>t</w:t>
      </w:r>
      <w:r w:rsidR="0024722A" w:rsidRPr="008375ED">
        <w:rPr>
          <w:szCs w:val="22"/>
        </w:rPr>
        <w:t xml:space="preserve">o </w:t>
      </w:r>
      <w:r w:rsidR="00797B65">
        <w:rPr>
          <w:szCs w:val="22"/>
        </w:rPr>
        <w:t>nařízení</w:t>
      </w:r>
      <w:r w:rsidR="0024722A" w:rsidRPr="008375ED">
        <w:rPr>
          <w:szCs w:val="22"/>
        </w:rPr>
        <w:t>:</w:t>
      </w:r>
    </w:p>
    <w:p w14:paraId="52FCCA0C" w14:textId="77777777" w:rsidR="0024722A" w:rsidRPr="00795C74" w:rsidRDefault="0024722A">
      <w:pPr>
        <w:jc w:val="center"/>
        <w:rPr>
          <w:rFonts w:ascii="Arial" w:hAnsi="Arial" w:cs="Arial"/>
          <w:b/>
          <w:sz w:val="32"/>
          <w:szCs w:val="36"/>
        </w:rPr>
      </w:pPr>
    </w:p>
    <w:p w14:paraId="46E02040" w14:textId="77777777" w:rsidR="0024722A" w:rsidRPr="008375ED" w:rsidRDefault="0024722A">
      <w:pPr>
        <w:jc w:val="center"/>
        <w:rPr>
          <w:b/>
        </w:rPr>
      </w:pPr>
      <w:r w:rsidRPr="008375ED">
        <w:rPr>
          <w:b/>
        </w:rPr>
        <w:t>Čl. 1</w:t>
      </w:r>
    </w:p>
    <w:p w14:paraId="1F4214B0" w14:textId="77777777" w:rsidR="0024722A" w:rsidRPr="008375ED" w:rsidRDefault="00795C74">
      <w:pPr>
        <w:pStyle w:val="Nadpis2"/>
        <w:jc w:val="center"/>
        <w:rPr>
          <w:b/>
          <w:bCs/>
          <w:szCs w:val="24"/>
          <w:u w:val="none"/>
        </w:rPr>
      </w:pPr>
      <w:r>
        <w:rPr>
          <w:b/>
          <w:bCs/>
          <w:szCs w:val="24"/>
          <w:u w:val="none"/>
        </w:rPr>
        <w:t>Úvodní ustanovení</w:t>
      </w:r>
    </w:p>
    <w:p w14:paraId="45206AD2" w14:textId="77777777" w:rsidR="0024722A" w:rsidRPr="000641EB" w:rsidRDefault="0024722A">
      <w:pPr>
        <w:jc w:val="center"/>
        <w:rPr>
          <w:b/>
          <w:sz w:val="16"/>
          <w:u w:val="single"/>
        </w:rPr>
      </w:pPr>
    </w:p>
    <w:p w14:paraId="07AECDB0" w14:textId="77777777" w:rsidR="00795C74" w:rsidRDefault="00795C74" w:rsidP="00795C74">
      <w:pPr>
        <w:numPr>
          <w:ilvl w:val="0"/>
          <w:numId w:val="27"/>
        </w:numPr>
        <w:ind w:left="284" w:hanging="284"/>
        <w:jc w:val="both"/>
      </w:pPr>
      <w:r>
        <w:t xml:space="preserve">Předmětem tohoto nařízení je </w:t>
      </w:r>
      <w:r w:rsidR="00D7599E">
        <w:t>regulace některých forem prodeje zboží nebo poskytování služeb prováděných mimo obchodní prostory při výkonu licencované činnosti držitelem licence nebo při výkonu zprostředkovatelské činnosti v energetických odvětvích dle energetického zákona.</w:t>
      </w:r>
    </w:p>
    <w:p w14:paraId="581592C8" w14:textId="77777777" w:rsidR="00795C74" w:rsidRPr="008375ED" w:rsidRDefault="00795C74" w:rsidP="00795C74">
      <w:pPr>
        <w:numPr>
          <w:ilvl w:val="0"/>
          <w:numId w:val="27"/>
        </w:numPr>
        <w:ind w:left="284" w:hanging="284"/>
        <w:jc w:val="both"/>
      </w:pPr>
      <w:r>
        <w:t>Účelem tohoto nařízení je zajištění nenarušování ochrany obydlí, veřejného pořádku a zvýšení bezpečnosti obyvatel města Kostelec na Hané.</w:t>
      </w:r>
    </w:p>
    <w:p w14:paraId="4EACE530" w14:textId="77777777" w:rsidR="0024722A" w:rsidRPr="00795C74" w:rsidRDefault="0024722A" w:rsidP="00553B78">
      <w:pPr>
        <w:jc w:val="center"/>
        <w:rPr>
          <w:sz w:val="32"/>
          <w:szCs w:val="28"/>
        </w:rPr>
      </w:pPr>
    </w:p>
    <w:p w14:paraId="59E136CE" w14:textId="77777777" w:rsidR="0024722A" w:rsidRPr="008375ED" w:rsidRDefault="0024722A">
      <w:pPr>
        <w:jc w:val="center"/>
        <w:rPr>
          <w:b/>
        </w:rPr>
      </w:pPr>
      <w:r w:rsidRPr="008375ED">
        <w:rPr>
          <w:b/>
        </w:rPr>
        <w:t>Čl. 2</w:t>
      </w:r>
    </w:p>
    <w:p w14:paraId="30006AE8" w14:textId="77777777" w:rsidR="00CB5754" w:rsidRPr="008375ED" w:rsidRDefault="00795C74" w:rsidP="00CB5754">
      <w:pPr>
        <w:jc w:val="center"/>
      </w:pPr>
      <w:r>
        <w:rPr>
          <w:b/>
        </w:rPr>
        <w:t>Vymezení pojmů</w:t>
      </w:r>
    </w:p>
    <w:p w14:paraId="1B12199B" w14:textId="77777777" w:rsidR="00CB5754" w:rsidRPr="000641EB" w:rsidRDefault="00CB5754" w:rsidP="00CB5754">
      <w:pPr>
        <w:jc w:val="center"/>
        <w:rPr>
          <w:sz w:val="16"/>
        </w:rPr>
      </w:pPr>
    </w:p>
    <w:p w14:paraId="206D0230" w14:textId="77777777" w:rsidR="00795C74" w:rsidRDefault="00795C74" w:rsidP="00D7599E">
      <w:pPr>
        <w:pStyle w:val="Zkladntextodsazen"/>
        <w:numPr>
          <w:ilvl w:val="0"/>
          <w:numId w:val="29"/>
        </w:numPr>
        <w:ind w:left="284" w:hanging="284"/>
        <w:rPr>
          <w:szCs w:val="24"/>
        </w:rPr>
      </w:pPr>
      <w:r>
        <w:rPr>
          <w:szCs w:val="24"/>
        </w:rPr>
        <w:t>P</w:t>
      </w:r>
      <w:r w:rsidRPr="00795C74">
        <w:rPr>
          <w:szCs w:val="24"/>
        </w:rPr>
        <w:t>odomní</w:t>
      </w:r>
      <w:r>
        <w:rPr>
          <w:szCs w:val="24"/>
        </w:rPr>
        <w:t>m</w:t>
      </w:r>
      <w:r w:rsidRPr="00795C74">
        <w:rPr>
          <w:szCs w:val="24"/>
        </w:rPr>
        <w:t xml:space="preserve"> prodej</w:t>
      </w:r>
      <w:r>
        <w:rPr>
          <w:szCs w:val="24"/>
        </w:rPr>
        <w:t>em se rozumí</w:t>
      </w:r>
      <w:r w:rsidRPr="00795C74">
        <w:rPr>
          <w:szCs w:val="24"/>
        </w:rPr>
        <w:t xml:space="preserve"> prodej zboží či poskytování služeb nebo nabízení prodeje zboží či poskytování</w:t>
      </w:r>
      <w:r>
        <w:rPr>
          <w:szCs w:val="24"/>
        </w:rPr>
        <w:t xml:space="preserve"> </w:t>
      </w:r>
      <w:r w:rsidRPr="00795C74">
        <w:rPr>
          <w:szCs w:val="24"/>
        </w:rPr>
        <w:t>služeb provozovaný bez pevného stanoviště obchůzkou jednotlivých bytů, domů, budov apod. bez</w:t>
      </w:r>
      <w:r>
        <w:rPr>
          <w:szCs w:val="24"/>
        </w:rPr>
        <w:t xml:space="preserve"> </w:t>
      </w:r>
      <w:r w:rsidRPr="00795C74">
        <w:rPr>
          <w:szCs w:val="24"/>
        </w:rPr>
        <w:t>předchozí objednávky</w:t>
      </w:r>
      <w:r>
        <w:rPr>
          <w:szCs w:val="24"/>
        </w:rPr>
        <w:t>.</w:t>
      </w:r>
    </w:p>
    <w:p w14:paraId="10F9ABBB" w14:textId="77777777" w:rsidR="00D7599E" w:rsidRDefault="00D7599E" w:rsidP="00D7599E">
      <w:pPr>
        <w:pStyle w:val="Zkladntextodsazen"/>
        <w:numPr>
          <w:ilvl w:val="0"/>
          <w:numId w:val="29"/>
        </w:numPr>
        <w:ind w:left="284" w:hanging="284"/>
        <w:rPr>
          <w:szCs w:val="24"/>
        </w:rPr>
      </w:pPr>
      <w:r>
        <w:rPr>
          <w:szCs w:val="24"/>
        </w:rPr>
        <w:t>Pochůzkovým prodejem se rozumí prodej zboží a poskytování služeb, kdy je na veřejně přístupném místě</w:t>
      </w:r>
      <w:r w:rsidR="009A02A2">
        <w:rPr>
          <w:szCs w:val="24"/>
        </w:rPr>
        <w:t xml:space="preserve"> nabízeno a prodáváno zboží nebo nabízeny a poskytovány služby</w:t>
      </w:r>
      <w:r w:rsidR="00042A13">
        <w:rPr>
          <w:szCs w:val="24"/>
        </w:rPr>
        <w:t xml:space="preserve"> bez předchozí objednávky</w:t>
      </w:r>
      <w:r w:rsidR="009A02A2">
        <w:rPr>
          <w:szCs w:val="24"/>
        </w:rPr>
        <w:t>.</w:t>
      </w:r>
    </w:p>
    <w:p w14:paraId="553DD290" w14:textId="77777777" w:rsidR="00E2629D" w:rsidRPr="00793E11" w:rsidRDefault="00E2629D" w:rsidP="00A21A0A">
      <w:pPr>
        <w:pStyle w:val="Zkladntextodsazen"/>
        <w:ind w:left="0" w:firstLine="0"/>
        <w:rPr>
          <w:sz w:val="32"/>
          <w:szCs w:val="24"/>
        </w:rPr>
      </w:pPr>
    </w:p>
    <w:p w14:paraId="3FC3CFE7" w14:textId="77777777" w:rsidR="0024722A" w:rsidRPr="008375ED" w:rsidRDefault="0024722A">
      <w:pPr>
        <w:jc w:val="center"/>
        <w:rPr>
          <w:b/>
        </w:rPr>
      </w:pPr>
      <w:r w:rsidRPr="008375ED">
        <w:rPr>
          <w:b/>
        </w:rPr>
        <w:t>Čl. 3</w:t>
      </w:r>
    </w:p>
    <w:p w14:paraId="560BB8D8" w14:textId="77777777" w:rsidR="0024722A" w:rsidRPr="008375ED" w:rsidRDefault="00795C74">
      <w:pPr>
        <w:pStyle w:val="Nadpis2"/>
        <w:jc w:val="center"/>
        <w:rPr>
          <w:b/>
          <w:bCs/>
          <w:szCs w:val="24"/>
          <w:u w:val="none"/>
        </w:rPr>
      </w:pPr>
      <w:r>
        <w:rPr>
          <w:b/>
          <w:bCs/>
          <w:szCs w:val="24"/>
          <w:u w:val="none"/>
        </w:rPr>
        <w:t>Zakázané druhy prodeje zboží a poskytování služeb</w:t>
      </w:r>
    </w:p>
    <w:p w14:paraId="1ABF0DD6" w14:textId="77777777" w:rsidR="00223F72" w:rsidRPr="000641EB" w:rsidRDefault="00223F72" w:rsidP="00223F72">
      <w:pPr>
        <w:tabs>
          <w:tab w:val="num" w:pos="927"/>
        </w:tabs>
        <w:jc w:val="both"/>
        <w:rPr>
          <w:b/>
          <w:sz w:val="16"/>
          <w:u w:val="single"/>
        </w:rPr>
      </w:pPr>
    </w:p>
    <w:p w14:paraId="2E829CA4" w14:textId="77777777" w:rsidR="009A02A2" w:rsidRPr="009A02A2" w:rsidRDefault="00795C74" w:rsidP="009A02A2">
      <w:pPr>
        <w:jc w:val="both"/>
      </w:pPr>
      <w:r>
        <w:t>Na území města Kostelec na Hané je podomní prodej</w:t>
      </w:r>
      <w:r w:rsidR="009A02A2">
        <w:t xml:space="preserve"> a </w:t>
      </w:r>
      <w:r w:rsidR="009A02A2" w:rsidRPr="009A02A2">
        <w:t xml:space="preserve">pochůzkový prodej při výkonu licencované činnosti držitelem licence nebo při výkonu zprostředkovatelské činnosti v energetických odvětvích dle energetického zákona </w:t>
      </w:r>
      <w:r w:rsidR="009A02A2">
        <w:t>zakázán</w:t>
      </w:r>
      <w:r w:rsidR="009A02A2" w:rsidRPr="009A02A2">
        <w:t xml:space="preserve">. </w:t>
      </w:r>
    </w:p>
    <w:p w14:paraId="63C00782" w14:textId="77777777" w:rsidR="009A02A2" w:rsidRPr="00795C74" w:rsidRDefault="009A02A2" w:rsidP="00795C74">
      <w:pPr>
        <w:jc w:val="both"/>
        <w:rPr>
          <w:sz w:val="32"/>
          <w:szCs w:val="32"/>
        </w:rPr>
      </w:pPr>
    </w:p>
    <w:p w14:paraId="58ECEE73" w14:textId="77777777" w:rsidR="002E34E7" w:rsidRDefault="002E34E7" w:rsidP="002E34E7">
      <w:pPr>
        <w:pStyle w:val="Nadpis2"/>
        <w:jc w:val="center"/>
        <w:rPr>
          <w:b/>
          <w:bCs/>
          <w:szCs w:val="24"/>
          <w:u w:val="none"/>
        </w:rPr>
      </w:pPr>
      <w:r>
        <w:rPr>
          <w:b/>
          <w:bCs/>
          <w:szCs w:val="24"/>
          <w:u w:val="none"/>
        </w:rPr>
        <w:t xml:space="preserve">Čl. </w:t>
      </w:r>
      <w:r w:rsidR="006101EE">
        <w:rPr>
          <w:b/>
          <w:bCs/>
          <w:szCs w:val="24"/>
          <w:u w:val="none"/>
        </w:rPr>
        <w:t>4</w:t>
      </w:r>
    </w:p>
    <w:p w14:paraId="1484A505" w14:textId="77777777" w:rsidR="002E34E7" w:rsidRDefault="002E34E7" w:rsidP="002E34E7">
      <w:pPr>
        <w:jc w:val="center"/>
        <w:rPr>
          <w:b/>
        </w:rPr>
      </w:pPr>
      <w:r w:rsidRPr="002E34E7">
        <w:rPr>
          <w:b/>
        </w:rPr>
        <w:t>Z</w:t>
      </w:r>
      <w:r w:rsidR="00795C74">
        <w:rPr>
          <w:b/>
        </w:rPr>
        <w:t>ávěrečná</w:t>
      </w:r>
      <w:r w:rsidRPr="002E34E7">
        <w:rPr>
          <w:b/>
        </w:rPr>
        <w:t xml:space="preserve"> ustanovení</w:t>
      </w:r>
    </w:p>
    <w:p w14:paraId="3FBB723B" w14:textId="77777777" w:rsidR="002E34E7" w:rsidRPr="002E34E7" w:rsidRDefault="002E34E7" w:rsidP="002E34E7">
      <w:pPr>
        <w:jc w:val="center"/>
        <w:rPr>
          <w:b/>
          <w:sz w:val="10"/>
          <w:szCs w:val="10"/>
        </w:rPr>
      </w:pPr>
    </w:p>
    <w:p w14:paraId="151A0ADE" w14:textId="77777777" w:rsidR="00795C74" w:rsidRDefault="00441876" w:rsidP="009A02A2">
      <w:pPr>
        <w:pStyle w:val="Normln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a p</w:t>
      </w:r>
      <w:r w:rsidR="00795C74" w:rsidRPr="00795C74">
        <w:rPr>
          <w:color w:val="000000"/>
        </w:rPr>
        <w:t xml:space="preserve">orušení povinností stanovených tímto nařízením se </w:t>
      </w:r>
      <w:r>
        <w:rPr>
          <w:color w:val="000000"/>
        </w:rPr>
        <w:t>vztahují</w:t>
      </w:r>
      <w:r w:rsidR="00795C74" w:rsidRPr="00795C74">
        <w:rPr>
          <w:color w:val="000000"/>
        </w:rPr>
        <w:t xml:space="preserve"> zvláštní právní předpis</w:t>
      </w:r>
      <w:r>
        <w:rPr>
          <w:color w:val="000000"/>
        </w:rPr>
        <w:t>y</w:t>
      </w:r>
      <w:r w:rsidR="00795C74">
        <w:rPr>
          <w:rStyle w:val="Znakapoznpodarou"/>
        </w:rPr>
        <w:footnoteReference w:id="1"/>
      </w:r>
      <w:r w:rsidR="00D54E18">
        <w:rPr>
          <w:color w:val="000000"/>
        </w:rPr>
        <w:t>.</w:t>
      </w:r>
    </w:p>
    <w:p w14:paraId="231F9A6D" w14:textId="77777777" w:rsidR="00D54E18" w:rsidRDefault="00D54E18" w:rsidP="009A02A2">
      <w:pPr>
        <w:pStyle w:val="Normlnweb"/>
        <w:spacing w:before="0" w:beforeAutospacing="0" w:after="0" w:afterAutospacing="0"/>
        <w:ind w:left="284"/>
        <w:jc w:val="both"/>
        <w:rPr>
          <w:color w:val="000000"/>
        </w:rPr>
      </w:pPr>
    </w:p>
    <w:p w14:paraId="0E740EC8" w14:textId="77777777" w:rsidR="002E34E7" w:rsidRPr="002E34E7" w:rsidRDefault="006101EE" w:rsidP="002E34E7">
      <w:pPr>
        <w:pStyle w:val="Nadpis2"/>
        <w:jc w:val="center"/>
        <w:rPr>
          <w:b/>
          <w:bCs/>
          <w:szCs w:val="24"/>
          <w:u w:val="none"/>
        </w:rPr>
      </w:pPr>
      <w:r>
        <w:rPr>
          <w:b/>
          <w:bCs/>
          <w:szCs w:val="24"/>
          <w:u w:val="none"/>
        </w:rPr>
        <w:lastRenderedPageBreak/>
        <w:t>Čl. 5</w:t>
      </w:r>
    </w:p>
    <w:p w14:paraId="1567D790" w14:textId="77777777" w:rsidR="002E34E7" w:rsidRPr="002E34E7" w:rsidRDefault="00793E11" w:rsidP="002E34E7">
      <w:pPr>
        <w:pStyle w:val="Nadpis2"/>
        <w:jc w:val="center"/>
        <w:rPr>
          <w:b/>
          <w:bCs/>
          <w:szCs w:val="24"/>
          <w:u w:val="none"/>
        </w:rPr>
      </w:pPr>
      <w:r>
        <w:rPr>
          <w:b/>
          <w:bCs/>
          <w:szCs w:val="24"/>
          <w:u w:val="none"/>
        </w:rPr>
        <w:t>Účinnost</w:t>
      </w:r>
    </w:p>
    <w:p w14:paraId="4BC57F09" w14:textId="77777777" w:rsidR="0024722A" w:rsidRPr="00510B04" w:rsidRDefault="0024722A">
      <w:pPr>
        <w:ind w:left="360"/>
        <w:jc w:val="center"/>
        <w:rPr>
          <w:b/>
          <w:sz w:val="10"/>
        </w:rPr>
      </w:pPr>
    </w:p>
    <w:p w14:paraId="72A7604C" w14:textId="77777777" w:rsidR="0024722A" w:rsidRPr="008375ED" w:rsidRDefault="00793E11" w:rsidP="00793E11">
      <w:pPr>
        <w:jc w:val="both"/>
      </w:pPr>
      <w:r>
        <w:t>T</w:t>
      </w:r>
      <w:r w:rsidR="000120EE">
        <w:t>o</w:t>
      </w:r>
      <w:r w:rsidR="0024722A" w:rsidRPr="008375ED">
        <w:t xml:space="preserve">to </w:t>
      </w:r>
      <w:r w:rsidR="000120EE">
        <w:t>nařízení</w:t>
      </w:r>
      <w:r w:rsidR="0024722A" w:rsidRPr="008375ED">
        <w:t xml:space="preserve"> nabývá účinnosti </w:t>
      </w:r>
      <w:r w:rsidR="00441876">
        <w:t xml:space="preserve">počátkem </w:t>
      </w:r>
      <w:r>
        <w:t>patnáct</w:t>
      </w:r>
      <w:r w:rsidR="00441876">
        <w:t>ého</w:t>
      </w:r>
      <w:r w:rsidR="000F0A8D" w:rsidRPr="008375ED">
        <w:t xml:space="preserve"> dne</w:t>
      </w:r>
      <w:r w:rsidR="00441876">
        <w:t xml:space="preserve"> následujícího</w:t>
      </w:r>
      <w:r w:rsidR="000F0A8D" w:rsidRPr="008375ED">
        <w:t xml:space="preserve"> po dni </w:t>
      </w:r>
      <w:r w:rsidR="00441876">
        <w:t xml:space="preserve">jeho </w:t>
      </w:r>
      <w:r w:rsidR="000F0A8D" w:rsidRPr="008375ED">
        <w:t>vyhlášení</w:t>
      </w:r>
      <w:r w:rsidR="00D1543B" w:rsidRPr="008375ED">
        <w:t>.</w:t>
      </w:r>
    </w:p>
    <w:p w14:paraId="1A263042" w14:textId="77777777" w:rsidR="00036778" w:rsidRDefault="00036778"/>
    <w:p w14:paraId="46161623" w14:textId="77777777" w:rsidR="00C15665" w:rsidRDefault="00C15665" w:rsidP="00C15665">
      <w:pPr>
        <w:pStyle w:val="Normlnweb"/>
        <w:ind w:left="709" w:hanging="283"/>
      </w:pPr>
    </w:p>
    <w:p w14:paraId="585C2577" w14:textId="77777777" w:rsidR="00705F85" w:rsidRDefault="00BC63DB" w:rsidP="00BC63DB">
      <w:pPr>
        <w:pStyle w:val="Normlnweb"/>
        <w:spacing w:before="0" w:beforeAutospacing="0" w:after="0" w:afterAutospacing="0"/>
        <w:ind w:left="709" w:hanging="284"/>
      </w:pPr>
      <w:r>
        <w:t>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</w:t>
      </w:r>
    </w:p>
    <w:p w14:paraId="62161D85" w14:textId="77777777" w:rsidR="00C15665" w:rsidRDefault="00C15665" w:rsidP="00C15665">
      <w:pPr>
        <w:pStyle w:val="Normlnweb"/>
        <w:spacing w:before="0" w:beforeAutospacing="0" w:after="0" w:afterAutospacing="0"/>
      </w:pPr>
      <w:r w:rsidRPr="00EA1DA5">
        <w:t>    </w:t>
      </w:r>
      <w:r>
        <w:t xml:space="preserve">  </w:t>
      </w:r>
      <w:r w:rsidR="00F46F3F">
        <w:t xml:space="preserve"> </w:t>
      </w:r>
      <w:r w:rsidR="00AD4FB7">
        <w:t xml:space="preserve">      </w:t>
      </w:r>
      <w:r w:rsidR="00262B93">
        <w:t>Ing. Filip Štrunc</w:t>
      </w:r>
      <w:r w:rsidR="00F46F3F">
        <w:t xml:space="preserve"> </w:t>
      </w:r>
      <w:r w:rsidR="00137A45">
        <w:t>v.r.</w:t>
      </w:r>
      <w:r w:rsidR="00F46F3F">
        <w:t xml:space="preserve">                        </w:t>
      </w:r>
      <w:r w:rsidR="00022AFA">
        <w:tab/>
      </w:r>
      <w:r w:rsidR="00022AFA">
        <w:tab/>
        <w:t xml:space="preserve"> </w:t>
      </w:r>
      <w:r w:rsidR="00262B93">
        <w:t xml:space="preserve">     </w:t>
      </w:r>
      <w:r w:rsidR="00137A45">
        <w:t xml:space="preserve">          </w:t>
      </w:r>
      <w:r w:rsidR="00AD4FB7">
        <w:t xml:space="preserve"> </w:t>
      </w:r>
      <w:r w:rsidR="00262B93">
        <w:t>Ladislav Hynek</w:t>
      </w:r>
      <w:r w:rsidR="00137A45">
        <w:t xml:space="preserve"> v.r.</w:t>
      </w:r>
    </w:p>
    <w:p w14:paraId="0577689D" w14:textId="77777777" w:rsidR="00C15665" w:rsidRDefault="00C15665" w:rsidP="00C15665">
      <w:pPr>
        <w:pStyle w:val="Normlnweb"/>
        <w:spacing w:before="0" w:beforeAutospacing="0" w:after="0" w:afterAutospacing="0"/>
      </w:pPr>
      <w:r>
        <w:t xml:space="preserve">         </w:t>
      </w:r>
      <w:r w:rsidR="00AD4FB7">
        <w:t xml:space="preserve">      </w:t>
      </w:r>
      <w:r w:rsidR="00262B93">
        <w:t xml:space="preserve">  </w:t>
      </w:r>
      <w:r>
        <w:t>místostarosta</w:t>
      </w:r>
      <w:r>
        <w:tab/>
      </w:r>
      <w:r>
        <w:tab/>
      </w:r>
      <w:r>
        <w:tab/>
      </w:r>
      <w:r>
        <w:tab/>
      </w:r>
      <w:r>
        <w:tab/>
      </w:r>
      <w:r w:rsidR="00262B93">
        <w:t xml:space="preserve">  </w:t>
      </w:r>
      <w:r>
        <w:tab/>
        <w:t xml:space="preserve">  </w:t>
      </w:r>
      <w:r w:rsidR="000120EE">
        <w:t xml:space="preserve"> </w:t>
      </w:r>
      <w:r>
        <w:t>starosta</w:t>
      </w:r>
    </w:p>
    <w:p w14:paraId="50F4F4B9" w14:textId="77777777" w:rsidR="00C15665" w:rsidRDefault="00C15665" w:rsidP="00C15665">
      <w:pPr>
        <w:pStyle w:val="Normlnweb"/>
        <w:spacing w:before="0" w:beforeAutospacing="0" w:after="0" w:afterAutospacing="0"/>
      </w:pPr>
    </w:p>
    <w:p w14:paraId="605D450E" w14:textId="77777777" w:rsidR="009859B0" w:rsidRPr="008375ED" w:rsidRDefault="009859B0" w:rsidP="00C15665"/>
    <w:sectPr w:rsidR="009859B0" w:rsidRPr="008375ED" w:rsidSect="00540BFF"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7DFFF" w14:textId="77777777" w:rsidR="00984FBF" w:rsidRDefault="00984FBF">
      <w:r>
        <w:separator/>
      </w:r>
    </w:p>
  </w:endnote>
  <w:endnote w:type="continuationSeparator" w:id="0">
    <w:p w14:paraId="5058EC4D" w14:textId="77777777" w:rsidR="00984FBF" w:rsidRDefault="0098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46E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0790">
      <w:rPr>
        <w:noProof/>
      </w:rPr>
      <w:t>2</w:t>
    </w:r>
    <w:r>
      <w:fldChar w:fldCharType="end"/>
    </w:r>
  </w:p>
  <w:p w14:paraId="68CA126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70A4C" w14:textId="77777777" w:rsidR="00984FBF" w:rsidRDefault="00984FBF">
      <w:r>
        <w:separator/>
      </w:r>
    </w:p>
  </w:footnote>
  <w:footnote w:type="continuationSeparator" w:id="0">
    <w:p w14:paraId="4737EE23" w14:textId="77777777" w:rsidR="00984FBF" w:rsidRDefault="00984FBF">
      <w:r>
        <w:continuationSeparator/>
      </w:r>
    </w:p>
  </w:footnote>
  <w:footnote w:id="1">
    <w:p w14:paraId="422F013D" w14:textId="77777777" w:rsidR="00D54E18" w:rsidRDefault="00795C74" w:rsidP="00795C7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795C74">
        <w:t xml:space="preserve">Zákon </w:t>
      </w:r>
      <w:r w:rsidR="00D54E18">
        <w:t xml:space="preserve">č. </w:t>
      </w:r>
      <w:r w:rsidR="00D54E18" w:rsidRPr="00D54E18">
        <w:t>25</w:t>
      </w:r>
      <w:r w:rsidR="00D54E18">
        <w:t>0</w:t>
      </w:r>
      <w:r w:rsidR="00D54E18" w:rsidRPr="00D54E18">
        <w:t xml:space="preserve">/2016 Sb., o </w:t>
      </w:r>
      <w:r w:rsidR="00D54E18">
        <w:t>odpovědnosti za přestupky a řízení o nich</w:t>
      </w:r>
      <w:r w:rsidR="00D54E18" w:rsidRPr="00D54E18">
        <w:t>, ve znění pozdějších předpis</w:t>
      </w:r>
    </w:p>
    <w:p w14:paraId="204F5801" w14:textId="77777777" w:rsidR="00795C74" w:rsidRDefault="00D54E18" w:rsidP="00795C74">
      <w:pPr>
        <w:pStyle w:val="Textpoznpodarou"/>
        <w:jc w:val="both"/>
      </w:pPr>
      <w:r>
        <w:t xml:space="preserve">  Zákon</w:t>
      </w:r>
      <w:r w:rsidRPr="00D54E18">
        <w:t xml:space="preserve">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91C"/>
    <w:multiLevelType w:val="hybridMultilevel"/>
    <w:tmpl w:val="F5A68D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64BD"/>
    <w:multiLevelType w:val="hybridMultilevel"/>
    <w:tmpl w:val="68A05E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E41FB4"/>
    <w:multiLevelType w:val="hybridMultilevel"/>
    <w:tmpl w:val="C95AFC08"/>
    <w:lvl w:ilvl="0" w:tplc="5AA6F710">
      <w:start w:val="1"/>
      <w:numFmt w:val="lowerLetter"/>
      <w:lvlText w:val="%1)"/>
      <w:lvlJc w:val="left"/>
      <w:pPr>
        <w:ind w:left="1428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17766"/>
    <w:multiLevelType w:val="hybridMultilevel"/>
    <w:tmpl w:val="E43C8716"/>
    <w:lvl w:ilvl="0" w:tplc="F1446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3E98"/>
    <w:multiLevelType w:val="hybridMultilevel"/>
    <w:tmpl w:val="B2FCF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62E8B5EA"/>
    <w:lvl w:ilvl="0" w:tplc="400679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77759C"/>
    <w:multiLevelType w:val="hybridMultilevel"/>
    <w:tmpl w:val="5DBA3F7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60B484D"/>
    <w:multiLevelType w:val="hybridMultilevel"/>
    <w:tmpl w:val="9834AEA2"/>
    <w:lvl w:ilvl="0" w:tplc="25442BB6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5530E73"/>
    <w:multiLevelType w:val="hybridMultilevel"/>
    <w:tmpl w:val="49943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1A0013A"/>
    <w:multiLevelType w:val="hybridMultilevel"/>
    <w:tmpl w:val="88BE40E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6081F21"/>
    <w:multiLevelType w:val="hybridMultilevel"/>
    <w:tmpl w:val="C26E8B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81CCF18A"/>
    <w:lvl w:ilvl="0" w:tplc="E4AE939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ECC233C"/>
    <w:multiLevelType w:val="hybridMultilevel"/>
    <w:tmpl w:val="5FE41A98"/>
    <w:lvl w:ilvl="0" w:tplc="7D56A9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617714">
    <w:abstractNumId w:val="9"/>
  </w:num>
  <w:num w:numId="2" w16cid:durableId="1686010704">
    <w:abstractNumId w:val="27"/>
  </w:num>
  <w:num w:numId="3" w16cid:durableId="1835880387">
    <w:abstractNumId w:val="4"/>
  </w:num>
  <w:num w:numId="4" w16cid:durableId="531694909">
    <w:abstractNumId w:val="19"/>
  </w:num>
  <w:num w:numId="5" w16cid:durableId="618803148">
    <w:abstractNumId w:val="16"/>
  </w:num>
  <w:num w:numId="6" w16cid:durableId="1454129408">
    <w:abstractNumId w:val="24"/>
  </w:num>
  <w:num w:numId="7" w16cid:durableId="1870991794">
    <w:abstractNumId w:val="10"/>
  </w:num>
  <w:num w:numId="8" w16cid:durableId="505679822">
    <w:abstractNumId w:val="3"/>
  </w:num>
  <w:num w:numId="9" w16cid:durableId="359858724">
    <w:abstractNumId w:val="22"/>
  </w:num>
  <w:num w:numId="10" w16cid:durableId="1402211136">
    <w:abstractNumId w:val="18"/>
  </w:num>
  <w:num w:numId="11" w16cid:durableId="1161191700">
    <w:abstractNumId w:val="17"/>
  </w:num>
  <w:num w:numId="12" w16cid:durableId="132454935">
    <w:abstractNumId w:val="12"/>
  </w:num>
  <w:num w:numId="13" w16cid:durableId="435490782">
    <w:abstractNumId w:val="20"/>
  </w:num>
  <w:num w:numId="14" w16cid:durableId="2070495969">
    <w:abstractNumId w:val="26"/>
  </w:num>
  <w:num w:numId="15" w16cid:durableId="2050520846">
    <w:abstractNumId w:val="13"/>
  </w:num>
  <w:num w:numId="16" w16cid:durableId="903028877">
    <w:abstractNumId w:val="25"/>
  </w:num>
  <w:num w:numId="17" w16cid:durableId="1740518875">
    <w:abstractNumId w:val="6"/>
  </w:num>
  <w:num w:numId="18" w16cid:durableId="1248421774">
    <w:abstractNumId w:val="2"/>
  </w:num>
  <w:num w:numId="19" w16cid:durableId="209538115">
    <w:abstractNumId w:val="21"/>
  </w:num>
  <w:num w:numId="20" w16cid:durableId="1619868030">
    <w:abstractNumId w:val="5"/>
  </w:num>
  <w:num w:numId="21" w16cid:durableId="1742364850">
    <w:abstractNumId w:val="14"/>
  </w:num>
  <w:num w:numId="22" w16cid:durableId="1542665431">
    <w:abstractNumId w:val="11"/>
  </w:num>
  <w:num w:numId="23" w16cid:durableId="1578979155">
    <w:abstractNumId w:val="0"/>
  </w:num>
  <w:num w:numId="24" w16cid:durableId="1988778356">
    <w:abstractNumId w:val="7"/>
  </w:num>
  <w:num w:numId="25" w16cid:durableId="146365424">
    <w:abstractNumId w:val="28"/>
  </w:num>
  <w:num w:numId="26" w16cid:durableId="1389647746">
    <w:abstractNumId w:val="23"/>
  </w:num>
  <w:num w:numId="27" w16cid:durableId="1346592565">
    <w:abstractNumId w:val="1"/>
  </w:num>
  <w:num w:numId="28" w16cid:durableId="1309940685">
    <w:abstractNumId w:val="8"/>
  </w:num>
  <w:num w:numId="29" w16cid:durableId="13267800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4F5"/>
    <w:rsid w:val="000120EE"/>
    <w:rsid w:val="00022AFA"/>
    <w:rsid w:val="00026AFF"/>
    <w:rsid w:val="000332D7"/>
    <w:rsid w:val="00036778"/>
    <w:rsid w:val="00042756"/>
    <w:rsid w:val="00042A13"/>
    <w:rsid w:val="00051510"/>
    <w:rsid w:val="00053446"/>
    <w:rsid w:val="00056124"/>
    <w:rsid w:val="0005615E"/>
    <w:rsid w:val="000641EB"/>
    <w:rsid w:val="00064E2A"/>
    <w:rsid w:val="00064F12"/>
    <w:rsid w:val="00070DE3"/>
    <w:rsid w:val="00077729"/>
    <w:rsid w:val="0008576A"/>
    <w:rsid w:val="00091C2D"/>
    <w:rsid w:val="00093DDA"/>
    <w:rsid w:val="00095548"/>
    <w:rsid w:val="000E70A8"/>
    <w:rsid w:val="000E7404"/>
    <w:rsid w:val="000F0A8D"/>
    <w:rsid w:val="000F109D"/>
    <w:rsid w:val="000F4494"/>
    <w:rsid w:val="000F645D"/>
    <w:rsid w:val="001060ED"/>
    <w:rsid w:val="00115451"/>
    <w:rsid w:val="00117E27"/>
    <w:rsid w:val="0012259D"/>
    <w:rsid w:val="00125932"/>
    <w:rsid w:val="001278E1"/>
    <w:rsid w:val="00133646"/>
    <w:rsid w:val="00134AA3"/>
    <w:rsid w:val="00137A45"/>
    <w:rsid w:val="00143C84"/>
    <w:rsid w:val="001476FD"/>
    <w:rsid w:val="001510B8"/>
    <w:rsid w:val="00152629"/>
    <w:rsid w:val="00156378"/>
    <w:rsid w:val="0017683E"/>
    <w:rsid w:val="00176C79"/>
    <w:rsid w:val="00180511"/>
    <w:rsid w:val="00195B94"/>
    <w:rsid w:val="00196A98"/>
    <w:rsid w:val="001A5FC6"/>
    <w:rsid w:val="001C300E"/>
    <w:rsid w:val="001D1E4E"/>
    <w:rsid w:val="00200839"/>
    <w:rsid w:val="00200CF1"/>
    <w:rsid w:val="00202032"/>
    <w:rsid w:val="00206275"/>
    <w:rsid w:val="0020667B"/>
    <w:rsid w:val="00223F72"/>
    <w:rsid w:val="0023379E"/>
    <w:rsid w:val="0024043E"/>
    <w:rsid w:val="00243A1F"/>
    <w:rsid w:val="00244C59"/>
    <w:rsid w:val="002453A0"/>
    <w:rsid w:val="00245AE1"/>
    <w:rsid w:val="00246022"/>
    <w:rsid w:val="0024722A"/>
    <w:rsid w:val="002532FE"/>
    <w:rsid w:val="00255095"/>
    <w:rsid w:val="0026023F"/>
    <w:rsid w:val="00262B93"/>
    <w:rsid w:val="00266897"/>
    <w:rsid w:val="00267188"/>
    <w:rsid w:val="00271F36"/>
    <w:rsid w:val="00272B37"/>
    <w:rsid w:val="00273D8C"/>
    <w:rsid w:val="002901F6"/>
    <w:rsid w:val="002A2EA0"/>
    <w:rsid w:val="002B1C70"/>
    <w:rsid w:val="002C32D2"/>
    <w:rsid w:val="002C442F"/>
    <w:rsid w:val="002C4E3D"/>
    <w:rsid w:val="002E34E7"/>
    <w:rsid w:val="003024F6"/>
    <w:rsid w:val="0030576A"/>
    <w:rsid w:val="00307965"/>
    <w:rsid w:val="00311D30"/>
    <w:rsid w:val="00311F27"/>
    <w:rsid w:val="00313ACA"/>
    <w:rsid w:val="00321ABE"/>
    <w:rsid w:val="00340F6E"/>
    <w:rsid w:val="00343C2D"/>
    <w:rsid w:val="00373576"/>
    <w:rsid w:val="0037524D"/>
    <w:rsid w:val="00384AF1"/>
    <w:rsid w:val="00386443"/>
    <w:rsid w:val="003934B6"/>
    <w:rsid w:val="003A32D0"/>
    <w:rsid w:val="003A7FC0"/>
    <w:rsid w:val="003E7B1D"/>
    <w:rsid w:val="003F1228"/>
    <w:rsid w:val="003F24A0"/>
    <w:rsid w:val="003F2A72"/>
    <w:rsid w:val="003F555E"/>
    <w:rsid w:val="00403B58"/>
    <w:rsid w:val="00423176"/>
    <w:rsid w:val="00424DD8"/>
    <w:rsid w:val="0042723F"/>
    <w:rsid w:val="00431942"/>
    <w:rsid w:val="00441876"/>
    <w:rsid w:val="00451CAE"/>
    <w:rsid w:val="004627C5"/>
    <w:rsid w:val="004761AD"/>
    <w:rsid w:val="0048104D"/>
    <w:rsid w:val="004952D4"/>
    <w:rsid w:val="004A053B"/>
    <w:rsid w:val="004B40F7"/>
    <w:rsid w:val="004D6638"/>
    <w:rsid w:val="004E376E"/>
    <w:rsid w:val="00501D22"/>
    <w:rsid w:val="00503F10"/>
    <w:rsid w:val="00505735"/>
    <w:rsid w:val="00510B04"/>
    <w:rsid w:val="00524E52"/>
    <w:rsid w:val="00525ABF"/>
    <w:rsid w:val="00540BFF"/>
    <w:rsid w:val="00553B78"/>
    <w:rsid w:val="00555191"/>
    <w:rsid w:val="005558B3"/>
    <w:rsid w:val="00555FEB"/>
    <w:rsid w:val="00557AA4"/>
    <w:rsid w:val="00560DED"/>
    <w:rsid w:val="00567B50"/>
    <w:rsid w:val="005762AF"/>
    <w:rsid w:val="00581856"/>
    <w:rsid w:val="00582119"/>
    <w:rsid w:val="005967CA"/>
    <w:rsid w:val="0059780C"/>
    <w:rsid w:val="005A3FFD"/>
    <w:rsid w:val="005A407C"/>
    <w:rsid w:val="005A7CEB"/>
    <w:rsid w:val="005C0CC7"/>
    <w:rsid w:val="005C3202"/>
    <w:rsid w:val="005D0E5B"/>
    <w:rsid w:val="005D7D4C"/>
    <w:rsid w:val="005E06D3"/>
    <w:rsid w:val="005E114F"/>
    <w:rsid w:val="005E3069"/>
    <w:rsid w:val="005F6FCB"/>
    <w:rsid w:val="006020B6"/>
    <w:rsid w:val="00605994"/>
    <w:rsid w:val="006066DE"/>
    <w:rsid w:val="006101EE"/>
    <w:rsid w:val="00617FE8"/>
    <w:rsid w:val="00624460"/>
    <w:rsid w:val="006277AF"/>
    <w:rsid w:val="006316ED"/>
    <w:rsid w:val="00641107"/>
    <w:rsid w:val="00644F5D"/>
    <w:rsid w:val="00651D7C"/>
    <w:rsid w:val="00655591"/>
    <w:rsid w:val="0066704E"/>
    <w:rsid w:val="00686350"/>
    <w:rsid w:val="006866EF"/>
    <w:rsid w:val="006A5ED6"/>
    <w:rsid w:val="006B33BE"/>
    <w:rsid w:val="006B62DF"/>
    <w:rsid w:val="00705F85"/>
    <w:rsid w:val="00706F28"/>
    <w:rsid w:val="00714B2D"/>
    <w:rsid w:val="00717CB4"/>
    <w:rsid w:val="007233DD"/>
    <w:rsid w:val="0072693E"/>
    <w:rsid w:val="00731BDF"/>
    <w:rsid w:val="00734189"/>
    <w:rsid w:val="00737146"/>
    <w:rsid w:val="007410C6"/>
    <w:rsid w:val="00744600"/>
    <w:rsid w:val="00745703"/>
    <w:rsid w:val="00766BD5"/>
    <w:rsid w:val="007909DA"/>
    <w:rsid w:val="00793E11"/>
    <w:rsid w:val="007945B0"/>
    <w:rsid w:val="00795009"/>
    <w:rsid w:val="00795C74"/>
    <w:rsid w:val="00797A40"/>
    <w:rsid w:val="00797B65"/>
    <w:rsid w:val="007A0F19"/>
    <w:rsid w:val="007A26CB"/>
    <w:rsid w:val="007A3B21"/>
    <w:rsid w:val="007A514D"/>
    <w:rsid w:val="007B26F0"/>
    <w:rsid w:val="007B276A"/>
    <w:rsid w:val="007B2FA4"/>
    <w:rsid w:val="007B3703"/>
    <w:rsid w:val="007C40FF"/>
    <w:rsid w:val="007E1DB2"/>
    <w:rsid w:val="007E2B21"/>
    <w:rsid w:val="007F620B"/>
    <w:rsid w:val="008015C8"/>
    <w:rsid w:val="00810296"/>
    <w:rsid w:val="00810C57"/>
    <w:rsid w:val="0081456D"/>
    <w:rsid w:val="00820A98"/>
    <w:rsid w:val="00823562"/>
    <w:rsid w:val="00833699"/>
    <w:rsid w:val="008359B9"/>
    <w:rsid w:val="0083695F"/>
    <w:rsid w:val="008375ED"/>
    <w:rsid w:val="00841C04"/>
    <w:rsid w:val="00842295"/>
    <w:rsid w:val="008536A1"/>
    <w:rsid w:val="00856F33"/>
    <w:rsid w:val="00857738"/>
    <w:rsid w:val="00870986"/>
    <w:rsid w:val="00872F8B"/>
    <w:rsid w:val="0088086A"/>
    <w:rsid w:val="00887A1C"/>
    <w:rsid w:val="00890EA1"/>
    <w:rsid w:val="008A0526"/>
    <w:rsid w:val="008A19CA"/>
    <w:rsid w:val="008A5E94"/>
    <w:rsid w:val="008A64DA"/>
    <w:rsid w:val="008B0C55"/>
    <w:rsid w:val="008B1590"/>
    <w:rsid w:val="008B5804"/>
    <w:rsid w:val="008C294E"/>
    <w:rsid w:val="008D72A1"/>
    <w:rsid w:val="008E3EC2"/>
    <w:rsid w:val="009146F3"/>
    <w:rsid w:val="00951F62"/>
    <w:rsid w:val="009561B7"/>
    <w:rsid w:val="00970E5C"/>
    <w:rsid w:val="00971C6A"/>
    <w:rsid w:val="009774F4"/>
    <w:rsid w:val="00984FBF"/>
    <w:rsid w:val="009859B0"/>
    <w:rsid w:val="00995A54"/>
    <w:rsid w:val="009A02A2"/>
    <w:rsid w:val="009A449B"/>
    <w:rsid w:val="009A4AED"/>
    <w:rsid w:val="009A64B8"/>
    <w:rsid w:val="009B1E77"/>
    <w:rsid w:val="009B680A"/>
    <w:rsid w:val="009B77CC"/>
    <w:rsid w:val="009D2A9B"/>
    <w:rsid w:val="009D3BAC"/>
    <w:rsid w:val="009E4E82"/>
    <w:rsid w:val="009F2714"/>
    <w:rsid w:val="009F3B6D"/>
    <w:rsid w:val="009F5BB9"/>
    <w:rsid w:val="00A1396F"/>
    <w:rsid w:val="00A13ACE"/>
    <w:rsid w:val="00A148DA"/>
    <w:rsid w:val="00A21A0A"/>
    <w:rsid w:val="00A22768"/>
    <w:rsid w:val="00A31D05"/>
    <w:rsid w:val="00A46FAD"/>
    <w:rsid w:val="00A532C2"/>
    <w:rsid w:val="00A54176"/>
    <w:rsid w:val="00A57C31"/>
    <w:rsid w:val="00A625BA"/>
    <w:rsid w:val="00A64714"/>
    <w:rsid w:val="00A74F99"/>
    <w:rsid w:val="00A773EE"/>
    <w:rsid w:val="00A94551"/>
    <w:rsid w:val="00AB60E9"/>
    <w:rsid w:val="00AC0790"/>
    <w:rsid w:val="00AD0D21"/>
    <w:rsid w:val="00AD4FB7"/>
    <w:rsid w:val="00AD73F2"/>
    <w:rsid w:val="00AE3E3D"/>
    <w:rsid w:val="00AE5845"/>
    <w:rsid w:val="00AF72CD"/>
    <w:rsid w:val="00B02039"/>
    <w:rsid w:val="00B03656"/>
    <w:rsid w:val="00B063CD"/>
    <w:rsid w:val="00B07496"/>
    <w:rsid w:val="00B20797"/>
    <w:rsid w:val="00B215D6"/>
    <w:rsid w:val="00B2613A"/>
    <w:rsid w:val="00B321B9"/>
    <w:rsid w:val="00B34C46"/>
    <w:rsid w:val="00B41894"/>
    <w:rsid w:val="00B42462"/>
    <w:rsid w:val="00B55AEF"/>
    <w:rsid w:val="00B64E85"/>
    <w:rsid w:val="00B702CB"/>
    <w:rsid w:val="00B71FCB"/>
    <w:rsid w:val="00B7787C"/>
    <w:rsid w:val="00B81FBD"/>
    <w:rsid w:val="00B84E51"/>
    <w:rsid w:val="00B859BF"/>
    <w:rsid w:val="00B92A89"/>
    <w:rsid w:val="00BA1497"/>
    <w:rsid w:val="00BA7164"/>
    <w:rsid w:val="00BB4C33"/>
    <w:rsid w:val="00BC584B"/>
    <w:rsid w:val="00BC63DB"/>
    <w:rsid w:val="00BC65A8"/>
    <w:rsid w:val="00BD2F4B"/>
    <w:rsid w:val="00BD3591"/>
    <w:rsid w:val="00BE0319"/>
    <w:rsid w:val="00BE4DFE"/>
    <w:rsid w:val="00BF0282"/>
    <w:rsid w:val="00BF0879"/>
    <w:rsid w:val="00BF28C2"/>
    <w:rsid w:val="00BF69D5"/>
    <w:rsid w:val="00C060A6"/>
    <w:rsid w:val="00C12924"/>
    <w:rsid w:val="00C15665"/>
    <w:rsid w:val="00C25DCE"/>
    <w:rsid w:val="00C2636D"/>
    <w:rsid w:val="00C30D5F"/>
    <w:rsid w:val="00C3782E"/>
    <w:rsid w:val="00C53680"/>
    <w:rsid w:val="00C66D75"/>
    <w:rsid w:val="00C67796"/>
    <w:rsid w:val="00C9368B"/>
    <w:rsid w:val="00C95DBE"/>
    <w:rsid w:val="00CA3697"/>
    <w:rsid w:val="00CA5CDD"/>
    <w:rsid w:val="00CB176B"/>
    <w:rsid w:val="00CB4EBD"/>
    <w:rsid w:val="00CB5754"/>
    <w:rsid w:val="00CD631C"/>
    <w:rsid w:val="00CE1581"/>
    <w:rsid w:val="00CE3CA8"/>
    <w:rsid w:val="00CF6192"/>
    <w:rsid w:val="00D0225A"/>
    <w:rsid w:val="00D04C14"/>
    <w:rsid w:val="00D1543B"/>
    <w:rsid w:val="00D1588B"/>
    <w:rsid w:val="00D1610E"/>
    <w:rsid w:val="00D23F96"/>
    <w:rsid w:val="00D25BA7"/>
    <w:rsid w:val="00D45002"/>
    <w:rsid w:val="00D4591F"/>
    <w:rsid w:val="00D54E18"/>
    <w:rsid w:val="00D6687E"/>
    <w:rsid w:val="00D675D4"/>
    <w:rsid w:val="00D7341B"/>
    <w:rsid w:val="00D7599E"/>
    <w:rsid w:val="00D80710"/>
    <w:rsid w:val="00D91A41"/>
    <w:rsid w:val="00D9223D"/>
    <w:rsid w:val="00DA26AC"/>
    <w:rsid w:val="00DB2051"/>
    <w:rsid w:val="00DB3A6B"/>
    <w:rsid w:val="00DB44F4"/>
    <w:rsid w:val="00DE0A5F"/>
    <w:rsid w:val="00DE2AE0"/>
    <w:rsid w:val="00DE54A3"/>
    <w:rsid w:val="00DE56E5"/>
    <w:rsid w:val="00E0044E"/>
    <w:rsid w:val="00E11050"/>
    <w:rsid w:val="00E17027"/>
    <w:rsid w:val="00E23FF5"/>
    <w:rsid w:val="00E2629D"/>
    <w:rsid w:val="00E34D92"/>
    <w:rsid w:val="00E350C1"/>
    <w:rsid w:val="00E428C5"/>
    <w:rsid w:val="00E459F6"/>
    <w:rsid w:val="00E47D57"/>
    <w:rsid w:val="00E52B75"/>
    <w:rsid w:val="00E651F0"/>
    <w:rsid w:val="00E71024"/>
    <w:rsid w:val="00E71FB8"/>
    <w:rsid w:val="00E7299E"/>
    <w:rsid w:val="00E84853"/>
    <w:rsid w:val="00E86D76"/>
    <w:rsid w:val="00EA1B4D"/>
    <w:rsid w:val="00EB0B4B"/>
    <w:rsid w:val="00EB2B51"/>
    <w:rsid w:val="00EB2DCF"/>
    <w:rsid w:val="00EB544D"/>
    <w:rsid w:val="00EE0820"/>
    <w:rsid w:val="00EF0109"/>
    <w:rsid w:val="00F11FC3"/>
    <w:rsid w:val="00F1495B"/>
    <w:rsid w:val="00F16DBA"/>
    <w:rsid w:val="00F2419F"/>
    <w:rsid w:val="00F301DF"/>
    <w:rsid w:val="00F32D5C"/>
    <w:rsid w:val="00F3343D"/>
    <w:rsid w:val="00F3450D"/>
    <w:rsid w:val="00F37BD0"/>
    <w:rsid w:val="00F46F3F"/>
    <w:rsid w:val="00F47FED"/>
    <w:rsid w:val="00F56B38"/>
    <w:rsid w:val="00F676EF"/>
    <w:rsid w:val="00F71191"/>
    <w:rsid w:val="00F724DF"/>
    <w:rsid w:val="00F76A45"/>
    <w:rsid w:val="00F77173"/>
    <w:rsid w:val="00F875E6"/>
    <w:rsid w:val="00F905AD"/>
    <w:rsid w:val="00F90B2D"/>
    <w:rsid w:val="00FB20CC"/>
    <w:rsid w:val="00FB22DA"/>
    <w:rsid w:val="00FB36A3"/>
    <w:rsid w:val="00FB6AE5"/>
    <w:rsid w:val="00FB736D"/>
    <w:rsid w:val="00FD22C0"/>
    <w:rsid w:val="00FE7545"/>
    <w:rsid w:val="00FE7963"/>
    <w:rsid w:val="00FF55D6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E57A7D"/>
  <w15:chartTrackingRefBased/>
  <w15:docId w15:val="{F3D804FE-20E0-408B-B285-ABA7624D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styleId="Normlnweb">
    <w:name w:val="Normal (Web)"/>
    <w:basedOn w:val="Normln"/>
    <w:rsid w:val="00887A1C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887A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2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6A07-EE5D-49AD-8068-2ABEEA95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cinová Radka</cp:lastModifiedBy>
  <cp:revision>3</cp:revision>
  <cp:lastPrinted>2023-09-18T10:40:00Z</cp:lastPrinted>
  <dcterms:created xsi:type="dcterms:W3CDTF">2023-09-18T10:44:00Z</dcterms:created>
  <dcterms:modified xsi:type="dcterms:W3CDTF">2023-09-18T10:44:00Z</dcterms:modified>
</cp:coreProperties>
</file>